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03B2" w14:textId="7930B382" w:rsidR="00E34120" w:rsidRDefault="00FF578B" w:rsidP="000125B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traint Satisfaction</w:t>
      </w:r>
      <w:r w:rsidR="00C9152A">
        <w:rPr>
          <w:rFonts w:ascii="Times New Roman" w:hAnsi="Times New Roman" w:cs="Times New Roman"/>
          <w:b/>
          <w:bCs/>
        </w:rPr>
        <w:t xml:space="preserve"> Homework</w:t>
      </w:r>
    </w:p>
    <w:p w14:paraId="5C636954" w14:textId="6CCC92F4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</w:p>
    <w:p w14:paraId="7F2E99DE" w14:textId="35D7BBA3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  <w:r w:rsidRPr="000125BA">
        <w:rPr>
          <w:rFonts w:ascii="Times New Roman" w:hAnsi="Times New Roman" w:cs="Times New Roman"/>
          <w:b/>
          <w:bCs/>
        </w:rPr>
        <w:drawing>
          <wp:inline distT="0" distB="0" distL="0" distR="0" wp14:anchorId="56C965D5" wp14:editId="0616DAE2">
            <wp:extent cx="5943600" cy="733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2426" w14:textId="31FD00F0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</w:p>
    <w:p w14:paraId="5219D153" w14:textId="43804AB3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</w:p>
    <w:p w14:paraId="2BBE7DEF" w14:textId="45F2098C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</w:p>
    <w:p w14:paraId="716523E3" w14:textId="6BEDF628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  <w:r w:rsidRPr="000125B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1A6C593" wp14:editId="55F67B88">
            <wp:extent cx="591756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4FFF" w14:textId="2F71CF48" w:rsidR="000125BA" w:rsidRDefault="000125BA" w:rsidP="000125BA">
      <w:pPr>
        <w:jc w:val="center"/>
        <w:rPr>
          <w:rFonts w:ascii="Times New Roman" w:hAnsi="Times New Roman" w:cs="Times New Roman"/>
          <w:b/>
          <w:bCs/>
        </w:rPr>
      </w:pPr>
      <w:r w:rsidRPr="000125B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C29C8D6" wp14:editId="769E6D37">
            <wp:extent cx="5943600" cy="6268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B3D" w14:textId="77777777" w:rsidR="00E34120" w:rsidRDefault="00E34120" w:rsidP="00E34120">
      <w:pPr>
        <w:rPr>
          <w:rFonts w:ascii="Times New Roman" w:hAnsi="Times New Roman" w:cs="Times New Roman"/>
          <w:b/>
          <w:bCs/>
        </w:rPr>
      </w:pPr>
    </w:p>
    <w:p w14:paraId="07927FB3" w14:textId="77777777" w:rsidR="00FF578B" w:rsidRPr="00FF578B" w:rsidRDefault="00FF578B" w:rsidP="00FF578B">
      <w:pPr>
        <w:rPr>
          <w:rFonts w:ascii="Times New Roman" w:hAnsi="Times New Roman" w:cs="Times New Roman"/>
        </w:rPr>
      </w:pPr>
    </w:p>
    <w:p w14:paraId="62AB0CFD" w14:textId="62EABFE6" w:rsidR="00177DED" w:rsidRPr="00DE70C1" w:rsidRDefault="00177DED">
      <w:pPr>
        <w:rPr>
          <w:rFonts w:ascii="Times New Roman" w:hAnsi="Times New Roman" w:cs="Times New Roman"/>
        </w:rPr>
      </w:pPr>
    </w:p>
    <w:sectPr w:rsidR="00177DED" w:rsidRPr="00DE70C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498C" w14:textId="77777777" w:rsidR="00760C34" w:rsidRDefault="00760C34" w:rsidP="00A00C12">
      <w:r>
        <w:separator/>
      </w:r>
    </w:p>
  </w:endnote>
  <w:endnote w:type="continuationSeparator" w:id="0">
    <w:p w14:paraId="5ADED966" w14:textId="77777777" w:rsidR="00760C34" w:rsidRDefault="00760C34" w:rsidP="00A0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C872" w14:textId="77777777" w:rsidR="00760C34" w:rsidRDefault="00760C34" w:rsidP="00A00C12">
      <w:r>
        <w:separator/>
      </w:r>
    </w:p>
  </w:footnote>
  <w:footnote w:type="continuationSeparator" w:id="0">
    <w:p w14:paraId="09DA7A1C" w14:textId="77777777" w:rsidR="00760C34" w:rsidRDefault="00760C34" w:rsidP="00A0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AC6" w14:textId="661759C2" w:rsidR="00A00C12" w:rsidRPr="00A00C12" w:rsidRDefault="00A00C12" w:rsidP="00A00C12">
    <w:pPr>
      <w:pStyle w:val="Header"/>
      <w:jc w:val="right"/>
      <w:rPr>
        <w:rFonts w:ascii="Times New Roman" w:hAnsi="Times New Roman" w:cs="Times New Roman"/>
      </w:rPr>
    </w:pPr>
    <w:r w:rsidRPr="00A00C12">
      <w:rPr>
        <w:rFonts w:ascii="Times New Roman" w:hAnsi="Times New Roman" w:cs="Times New Roman"/>
      </w:rPr>
      <w:t>Oleg Perchyk</w:t>
    </w:r>
  </w:p>
  <w:p w14:paraId="28DB4763" w14:textId="2B0A0094" w:rsidR="00A00C12" w:rsidRPr="00A00C12" w:rsidRDefault="00A00C12" w:rsidP="00A00C12">
    <w:pPr>
      <w:pStyle w:val="Header"/>
      <w:jc w:val="right"/>
      <w:rPr>
        <w:rFonts w:ascii="Times New Roman" w:hAnsi="Times New Roman" w:cs="Times New Roman"/>
      </w:rPr>
    </w:pPr>
    <w:r w:rsidRPr="00A00C12">
      <w:rPr>
        <w:rFonts w:ascii="Times New Roman" w:hAnsi="Times New Roman" w:cs="Times New Roman"/>
      </w:rPr>
      <w:t xml:space="preserve">CS355 – </w:t>
    </w:r>
    <w:r w:rsidR="00FF578B">
      <w:rPr>
        <w:rFonts w:ascii="Times New Roman" w:hAnsi="Times New Roman" w:cs="Times New Roman"/>
      </w:rPr>
      <w:t>Constraint Satisfa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12"/>
    <w:rsid w:val="000125BA"/>
    <w:rsid w:val="00063F2C"/>
    <w:rsid w:val="000E7A28"/>
    <w:rsid w:val="00177DED"/>
    <w:rsid w:val="00284922"/>
    <w:rsid w:val="00343520"/>
    <w:rsid w:val="003D1958"/>
    <w:rsid w:val="00421C81"/>
    <w:rsid w:val="005613F3"/>
    <w:rsid w:val="00562073"/>
    <w:rsid w:val="006F0541"/>
    <w:rsid w:val="00740992"/>
    <w:rsid w:val="00760C34"/>
    <w:rsid w:val="00795FFB"/>
    <w:rsid w:val="008348EC"/>
    <w:rsid w:val="00997A28"/>
    <w:rsid w:val="009D5B49"/>
    <w:rsid w:val="00A00C12"/>
    <w:rsid w:val="00B22A5C"/>
    <w:rsid w:val="00B65E03"/>
    <w:rsid w:val="00C148ED"/>
    <w:rsid w:val="00C220CE"/>
    <w:rsid w:val="00C22100"/>
    <w:rsid w:val="00C9152A"/>
    <w:rsid w:val="00C978FD"/>
    <w:rsid w:val="00CC544F"/>
    <w:rsid w:val="00CE77F0"/>
    <w:rsid w:val="00D02F72"/>
    <w:rsid w:val="00DE70C1"/>
    <w:rsid w:val="00E03061"/>
    <w:rsid w:val="00E160E0"/>
    <w:rsid w:val="00E34120"/>
    <w:rsid w:val="00E4161B"/>
    <w:rsid w:val="00EF2010"/>
    <w:rsid w:val="00F1346F"/>
    <w:rsid w:val="00F46124"/>
    <w:rsid w:val="00F63460"/>
    <w:rsid w:val="00F80D87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0F72B"/>
  <w15:chartTrackingRefBased/>
  <w15:docId w15:val="{41FA0FE9-0F30-0347-9F98-0F82CD25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12"/>
  </w:style>
  <w:style w:type="paragraph" w:styleId="Footer">
    <w:name w:val="footer"/>
    <w:basedOn w:val="Normal"/>
    <w:link w:val="FooterChar"/>
    <w:uiPriority w:val="99"/>
    <w:unhideWhenUsed/>
    <w:rsid w:val="00A00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12"/>
  </w:style>
  <w:style w:type="paragraph" w:styleId="NormalWeb">
    <w:name w:val="Normal (Web)"/>
    <w:basedOn w:val="Normal"/>
    <w:uiPriority w:val="99"/>
    <w:semiHidden/>
    <w:unhideWhenUsed/>
    <w:rsid w:val="00795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2DD5A-8048-DD4A-AC12-6059083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erchyk</dc:creator>
  <cp:keywords/>
  <dc:description/>
  <cp:lastModifiedBy>Oleg Perchyk</cp:lastModifiedBy>
  <cp:revision>8</cp:revision>
  <dcterms:created xsi:type="dcterms:W3CDTF">2021-10-14T23:51:00Z</dcterms:created>
  <dcterms:modified xsi:type="dcterms:W3CDTF">2021-10-20T01:31:00Z</dcterms:modified>
</cp:coreProperties>
</file>